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D9E" w:rsidRPr="00DD6D9E" w:rsidRDefault="00DD6D9E" w:rsidP="00DD6D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D9E">
        <w:rPr>
          <w:rFonts w:ascii="Times New Roman" w:hAnsi="Times New Roman" w:cs="Times New Roman"/>
          <w:b/>
          <w:sz w:val="28"/>
          <w:szCs w:val="28"/>
        </w:rPr>
        <w:t>Отчёт МКУК «КДЦ «Суворовский»</w:t>
      </w:r>
    </w:p>
    <w:p w:rsidR="00417680" w:rsidRDefault="00DD6D9E" w:rsidP="004176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D9E">
        <w:rPr>
          <w:rFonts w:ascii="Times New Roman" w:hAnsi="Times New Roman" w:cs="Times New Roman"/>
          <w:b/>
          <w:sz w:val="28"/>
          <w:szCs w:val="28"/>
        </w:rPr>
        <w:t>о проведении мероприятия антинаркотической направленности,</w:t>
      </w:r>
    </w:p>
    <w:p w:rsidR="00DD6D9E" w:rsidRDefault="001C026C" w:rsidP="004176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94A8A">
        <w:rPr>
          <w:rFonts w:ascii="Times New Roman" w:hAnsi="Times New Roman" w:cs="Times New Roman"/>
          <w:b/>
          <w:sz w:val="28"/>
          <w:szCs w:val="28"/>
        </w:rPr>
        <w:t>ноябре</w:t>
      </w:r>
      <w:r w:rsidR="00DD6D9E" w:rsidRPr="00DD6D9E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</w:p>
    <w:p w:rsidR="00DD6D9E" w:rsidRPr="00DD6D9E" w:rsidRDefault="00DD6D9E" w:rsidP="00067D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BA0" w:rsidRPr="00194A8A" w:rsidRDefault="00194A8A" w:rsidP="00194A8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93FB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ED4CE3">
        <w:rPr>
          <w:rFonts w:ascii="Times New Roman" w:hAnsi="Times New Roman" w:cs="Times New Roman"/>
          <w:sz w:val="28"/>
          <w:szCs w:val="28"/>
        </w:rPr>
        <w:t>.2021</w:t>
      </w:r>
      <w:r w:rsidR="00593FB9">
        <w:rPr>
          <w:rFonts w:ascii="Times New Roman" w:hAnsi="Times New Roman" w:cs="Times New Roman"/>
          <w:sz w:val="28"/>
          <w:szCs w:val="28"/>
        </w:rPr>
        <w:t xml:space="preserve"> года в 14:30 ч.</w:t>
      </w:r>
      <w:r w:rsidR="00ED4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циальной се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опубликован</w:t>
      </w:r>
      <w:r w:rsidR="00593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еоролик </w:t>
      </w:r>
      <w:r>
        <w:rPr>
          <w:rFonts w:ascii="Times New Roman" w:hAnsi="Times New Roman"/>
          <w:sz w:val="28"/>
          <w:szCs w:val="28"/>
        </w:rPr>
        <w:t xml:space="preserve">лектория </w:t>
      </w:r>
      <w:r w:rsidRPr="00194A8A">
        <w:rPr>
          <w:rFonts w:ascii="Times New Roman" w:hAnsi="Times New Roman"/>
          <w:sz w:val="28"/>
          <w:szCs w:val="28"/>
        </w:rPr>
        <w:t>«Скажи жизни - Да!»</w:t>
      </w:r>
      <w:r>
        <w:rPr>
          <w:rFonts w:ascii="Times New Roman" w:hAnsi="Times New Roman"/>
          <w:sz w:val="28"/>
          <w:szCs w:val="28"/>
        </w:rPr>
        <w:t xml:space="preserve">. Лекторий подготовила </w:t>
      </w:r>
      <w:r w:rsidR="00F54BA0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="00593FB9">
        <w:rPr>
          <w:rFonts w:ascii="Times New Roman" w:hAnsi="Times New Roman" w:cs="Times New Roman"/>
          <w:sz w:val="28"/>
          <w:szCs w:val="28"/>
        </w:rPr>
        <w:t xml:space="preserve">детским </w:t>
      </w:r>
      <w:r w:rsidR="00F54BA0">
        <w:rPr>
          <w:rFonts w:ascii="Times New Roman" w:hAnsi="Times New Roman" w:cs="Times New Roman"/>
          <w:sz w:val="28"/>
          <w:szCs w:val="28"/>
        </w:rPr>
        <w:t>сектором</w:t>
      </w:r>
      <w:r w:rsidR="00ED4CE3">
        <w:rPr>
          <w:rFonts w:ascii="Times New Roman" w:hAnsi="Times New Roman" w:cs="Times New Roman"/>
          <w:sz w:val="28"/>
          <w:szCs w:val="28"/>
        </w:rPr>
        <w:t xml:space="preserve"> МКУК «КДЦ «Суворовский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5AC8" w:rsidRDefault="00194A8A" w:rsidP="004856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торий для детей и подростков направлен на то, чтобы </w:t>
      </w:r>
      <w:r w:rsidRPr="00194A8A">
        <w:rPr>
          <w:rFonts w:ascii="Times New Roman" w:hAnsi="Times New Roman" w:cs="Times New Roman"/>
          <w:sz w:val="28"/>
          <w:szCs w:val="28"/>
        </w:rPr>
        <w:t>способствовать развитию потребности к здоровому образу жизни, формировать представление о здоровье, как одно из главных ценностей человеческой жизни.</w:t>
      </w:r>
    </w:p>
    <w:p w:rsidR="00194A8A" w:rsidRDefault="00194A8A" w:rsidP="004856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A8A">
        <w:rPr>
          <w:rFonts w:ascii="Times New Roman" w:hAnsi="Times New Roman" w:cs="Times New Roman"/>
          <w:sz w:val="28"/>
          <w:szCs w:val="28"/>
        </w:rPr>
        <w:t>В рамках мероприятия слушателям было рассказано о плюсах здорового образ жизни, основными составляющими здорового образа жизни являются: движение, питание, режим.</w:t>
      </w:r>
    </w:p>
    <w:p w:rsidR="00F54BA0" w:rsidRDefault="00194A8A" w:rsidP="004856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ов 105.</w:t>
      </w:r>
    </w:p>
    <w:p w:rsidR="00194A8A" w:rsidRDefault="00067DEF" w:rsidP="00067DE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: </w:t>
      </w:r>
      <w:hyperlink r:id="rId6" w:history="1">
        <w:r w:rsidRPr="004510D8">
          <w:rPr>
            <w:rStyle w:val="a5"/>
            <w:rFonts w:ascii="Times New Roman" w:hAnsi="Times New Roman" w:cs="Times New Roman"/>
            <w:sz w:val="28"/>
            <w:szCs w:val="28"/>
          </w:rPr>
          <w:t>https://www.instagram.com/tv/CWLJ-TuDGzx/?utm_source=ig_web_copy_link</w:t>
        </w:r>
      </w:hyperlink>
    </w:p>
    <w:p w:rsidR="00067DEF" w:rsidRDefault="00067DEF" w:rsidP="00067DE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4F6911" w:rsidRDefault="004F6911" w:rsidP="004176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4BA0" w:rsidRDefault="00F54BA0" w:rsidP="00DD6D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5AC8" w:rsidRDefault="00AF5AC8" w:rsidP="00DD6D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5AC8" w:rsidRDefault="00AF5AC8" w:rsidP="00DD6D9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2375"/>
      </w:tblGrid>
      <w:tr w:rsidR="00F54BA0" w:rsidTr="00F54BA0">
        <w:tc>
          <w:tcPr>
            <w:tcW w:w="3794" w:type="dxa"/>
            <w:vAlign w:val="center"/>
          </w:tcPr>
          <w:p w:rsidR="00F54BA0" w:rsidRDefault="00F54BA0" w:rsidP="00F54B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F54BA0" w:rsidRDefault="00F54BA0" w:rsidP="00F54B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КДЦ «Суворовский»</w:t>
            </w:r>
          </w:p>
        </w:tc>
        <w:tc>
          <w:tcPr>
            <w:tcW w:w="3402" w:type="dxa"/>
            <w:vAlign w:val="center"/>
          </w:tcPr>
          <w:p w:rsidR="00F54BA0" w:rsidRDefault="00F54BA0" w:rsidP="00F54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375" w:type="dxa"/>
            <w:vAlign w:val="center"/>
          </w:tcPr>
          <w:p w:rsidR="00F54BA0" w:rsidRDefault="00F54BA0" w:rsidP="00F54BA0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Золотухина</w:t>
            </w:r>
          </w:p>
        </w:tc>
      </w:tr>
    </w:tbl>
    <w:p w:rsidR="00F54BA0" w:rsidRPr="001C026C" w:rsidRDefault="00F54BA0" w:rsidP="00DD6D9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060"/>
        <w:gridCol w:w="2717"/>
      </w:tblGrid>
      <w:tr w:rsidR="00BD28DF" w:rsidTr="00BD28DF">
        <w:tc>
          <w:tcPr>
            <w:tcW w:w="3794" w:type="dxa"/>
          </w:tcPr>
          <w:p w:rsidR="00BD28DF" w:rsidRPr="001C026C" w:rsidRDefault="00BD28DF" w:rsidP="00BD28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8DF" w:rsidRDefault="00BD28DF" w:rsidP="00BD28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BD28DF" w:rsidRDefault="00BD28DF" w:rsidP="000A73E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</w:tcPr>
          <w:p w:rsidR="00BD28DF" w:rsidRDefault="00BD28DF" w:rsidP="00F54B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8DF" w:rsidRDefault="00BD28DF" w:rsidP="00BD28D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8DF" w:rsidRDefault="00BD28DF" w:rsidP="00BD28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8DF" w:rsidRDefault="00BD28DF" w:rsidP="00BD28D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8DF" w:rsidRPr="00BD28DF" w:rsidRDefault="00BD28DF" w:rsidP="0078169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D28DF" w:rsidRPr="00BD28DF" w:rsidSect="00EF4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44B5"/>
    <w:rsid w:val="00067DEF"/>
    <w:rsid w:val="000A73EF"/>
    <w:rsid w:val="000F4424"/>
    <w:rsid w:val="001857E3"/>
    <w:rsid w:val="00194A8A"/>
    <w:rsid w:val="001C026C"/>
    <w:rsid w:val="00263BCB"/>
    <w:rsid w:val="002677C3"/>
    <w:rsid w:val="00417680"/>
    <w:rsid w:val="004856DD"/>
    <w:rsid w:val="004F6911"/>
    <w:rsid w:val="004F6AB8"/>
    <w:rsid w:val="00511CCC"/>
    <w:rsid w:val="005244B5"/>
    <w:rsid w:val="00565BD3"/>
    <w:rsid w:val="00593FB9"/>
    <w:rsid w:val="006214E5"/>
    <w:rsid w:val="0076140C"/>
    <w:rsid w:val="00781692"/>
    <w:rsid w:val="007F4457"/>
    <w:rsid w:val="0091135E"/>
    <w:rsid w:val="009616B1"/>
    <w:rsid w:val="00AF5AC8"/>
    <w:rsid w:val="00B36634"/>
    <w:rsid w:val="00BD28DF"/>
    <w:rsid w:val="00C74697"/>
    <w:rsid w:val="00D370FF"/>
    <w:rsid w:val="00DD6D9E"/>
    <w:rsid w:val="00E8481B"/>
    <w:rsid w:val="00ED4CE3"/>
    <w:rsid w:val="00EF4B99"/>
    <w:rsid w:val="00F54BA0"/>
    <w:rsid w:val="00FB4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6D9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1768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D2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D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28DF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781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D9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1768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D2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D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2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tv/CWLJ-TuDGzx/?utm_source=ig_web_copy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DA10-0CB2-46C8-8FC4-2F55DBF5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11-12T11:52:00Z</cp:lastPrinted>
  <dcterms:created xsi:type="dcterms:W3CDTF">2021-01-15T13:12:00Z</dcterms:created>
  <dcterms:modified xsi:type="dcterms:W3CDTF">2021-11-12T11:52:00Z</dcterms:modified>
</cp:coreProperties>
</file>